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16C9" w:rsidRDefault="00B35265">
      <w:r>
        <w:rPr>
          <w:b/>
          <w:bCs/>
        </w:rPr>
        <w:t xml:space="preserve">Improving identification of hub genes and </w:t>
      </w:r>
      <w:r w:rsidR="00500417">
        <w:rPr>
          <w:b/>
          <w:bCs/>
        </w:rPr>
        <w:t xml:space="preserve">gene </w:t>
      </w:r>
      <w:r>
        <w:rPr>
          <w:b/>
          <w:bCs/>
        </w:rPr>
        <w:t xml:space="preserve">sub-networks </w:t>
      </w:r>
      <w:r w:rsidR="00001C51" w:rsidRPr="00001C51">
        <w:rPr>
          <w:b/>
          <w:bCs/>
        </w:rPr>
        <w:t>through data integration</w:t>
      </w:r>
      <w:r w:rsidR="00AD4501">
        <w:rPr>
          <w:b/>
          <w:bCs/>
        </w:rPr>
        <w:t xml:space="preserve"> with the stochastic block model</w:t>
      </w:r>
    </w:p>
    <w:p w:rsidR="00001C51" w:rsidRDefault="00001C51"/>
    <w:p w:rsidR="00001C51" w:rsidRPr="00001C51" w:rsidRDefault="00001C51">
      <w:bookmarkStart w:id="0" w:name="_GoBack"/>
      <w:r>
        <w:t xml:space="preserve">The study of gene networks </w:t>
      </w:r>
      <w:r w:rsidR="00803621">
        <w:t xml:space="preserve">associated with </w:t>
      </w:r>
      <w:r>
        <w:t>a given disease area often involve</w:t>
      </w:r>
      <w:r w:rsidR="009C2E41">
        <w:t>s</w:t>
      </w:r>
      <w:r>
        <w:t xml:space="preserve"> analysis of </w:t>
      </w:r>
      <w:r w:rsidR="009C2E41">
        <w:t xml:space="preserve">multiple sources of </w:t>
      </w:r>
      <w:r w:rsidR="00B071A2">
        <w:t>network</w:t>
      </w:r>
      <w:r>
        <w:t xml:space="preserve"> data that feature weak and widespread signal and low signal</w:t>
      </w:r>
      <w:r w:rsidR="00C72EDF">
        <w:t>-</w:t>
      </w:r>
      <w:r>
        <w:t>to</w:t>
      </w:r>
      <w:r w:rsidR="00C72EDF">
        <w:t>-</w:t>
      </w:r>
      <w:r>
        <w:t xml:space="preserve">noise ratio. In this setting, interest </w:t>
      </w:r>
      <w:r w:rsidR="009C2E41">
        <w:t>commonly</w:t>
      </w:r>
      <w:r>
        <w:t xml:space="preserve"> lies in detection of </w:t>
      </w:r>
      <w:r w:rsidR="007A6764">
        <w:t xml:space="preserve">possible </w:t>
      </w:r>
      <w:r w:rsidR="009C2E41">
        <w:t xml:space="preserve">latent </w:t>
      </w:r>
      <w:r>
        <w:t>community structure</w:t>
      </w:r>
      <w:r w:rsidR="007A6764">
        <w:t>,</w:t>
      </w:r>
      <w:r w:rsidR="00AB3DED">
        <w:t xml:space="preserve"> </w:t>
      </w:r>
      <w:r w:rsidR="007A6764">
        <w:t xml:space="preserve">such as </w:t>
      </w:r>
      <w:r w:rsidR="00AB3DED">
        <w:t xml:space="preserve">unknown </w:t>
      </w:r>
      <w:r w:rsidR="004C2C43">
        <w:t>hub gene</w:t>
      </w:r>
      <w:r w:rsidR="007A6764">
        <w:t>s</w:t>
      </w:r>
      <w:r w:rsidR="004C2C43">
        <w:t xml:space="preserve"> and </w:t>
      </w:r>
      <w:r w:rsidR="00AB3DED">
        <w:t>sub-network</w:t>
      </w:r>
      <w:r w:rsidR="007A6764">
        <w:t>s</w:t>
      </w:r>
      <w:r w:rsidR="00BC3534">
        <w:t xml:space="preserve"> </w:t>
      </w:r>
      <w:r w:rsidR="007A6764">
        <w:t>within</w:t>
      </w:r>
      <w:r>
        <w:t xml:space="preserve"> a </w:t>
      </w:r>
      <w:r w:rsidR="009C2E41">
        <w:t xml:space="preserve">given </w:t>
      </w:r>
      <w:r>
        <w:t xml:space="preserve">gene network. The stochastic block model (SBM) is a </w:t>
      </w:r>
      <w:r w:rsidR="009C2E41">
        <w:t>flexible</w:t>
      </w:r>
      <w:r>
        <w:t xml:space="preserve"> </w:t>
      </w:r>
      <w:r w:rsidR="00500417">
        <w:t xml:space="preserve">statistical </w:t>
      </w:r>
      <w:r w:rsidR="009C2E41">
        <w:t>model with the ability to perform community detection</w:t>
      </w:r>
      <w:r w:rsidR="004C2C43">
        <w:t xml:space="preserve">. However, the standard SBM still </w:t>
      </w:r>
      <w:r w:rsidR="009C2E41">
        <w:t xml:space="preserve">suffers from poor performance in the case of weak and widespread signal. </w:t>
      </w:r>
      <w:r w:rsidR="004C2C43">
        <w:t>With improvement of genomic profiling technologies</w:t>
      </w:r>
      <w:r w:rsidR="009C2E41">
        <w:t xml:space="preserve">, multiple </w:t>
      </w:r>
      <w:r w:rsidR="00B3740F">
        <w:t xml:space="preserve">relevant </w:t>
      </w:r>
      <w:r w:rsidR="009C2E41">
        <w:t xml:space="preserve">experiments </w:t>
      </w:r>
      <w:r w:rsidR="007A6764">
        <w:t>for a given disease area have become</w:t>
      </w:r>
      <w:r w:rsidR="00B3740F">
        <w:t xml:space="preserve"> more abundant provid</w:t>
      </w:r>
      <w:r w:rsidR="007A6764">
        <w:t>ing</w:t>
      </w:r>
      <w:r w:rsidR="00B3740F">
        <w:t xml:space="preserve"> unprecedented opportunity for integrative analys</w:t>
      </w:r>
      <w:r w:rsidR="007A6764">
        <w:t>es</w:t>
      </w:r>
      <w:r w:rsidR="009C2E41">
        <w:t>. Examples of such complimentary data sources are gene expression</w:t>
      </w:r>
      <w:r w:rsidR="0060113D">
        <w:t xml:space="preserve">, DNA methylation, and more recently, literature mining </w:t>
      </w:r>
      <w:r w:rsidR="00500417">
        <w:t>data</w:t>
      </w:r>
      <w:r w:rsidR="0060113D">
        <w:t xml:space="preserve">, each of which are concerned with measuring associations among a </w:t>
      </w:r>
      <w:r w:rsidR="003C45D1">
        <w:t xml:space="preserve">similar </w:t>
      </w:r>
      <w:r w:rsidR="0060113D">
        <w:t>set</w:t>
      </w:r>
      <w:r w:rsidR="007A6764">
        <w:t>s</w:t>
      </w:r>
      <w:r w:rsidR="0060113D">
        <w:t xml:space="preserve"> of genes</w:t>
      </w:r>
      <w:r w:rsidR="003C45D1">
        <w:t xml:space="preserve"> and often feature</w:t>
      </w:r>
      <w:r w:rsidR="0060113D">
        <w:t xml:space="preserve"> </w:t>
      </w:r>
      <w:r w:rsidR="003C45D1">
        <w:t>low signal to noise ratio</w:t>
      </w:r>
      <w:r w:rsidR="0060113D">
        <w:t xml:space="preserve">. To address the issue of weak and widespread signal in network data, we propose a data integration framework for the SBM, whereby </w:t>
      </w:r>
      <w:r w:rsidR="003C45D1">
        <w:t>multiple</w:t>
      </w:r>
      <w:r w:rsidR="0060113D">
        <w:t xml:space="preserve"> available data </w:t>
      </w:r>
      <w:r w:rsidR="003C45D1">
        <w:t xml:space="preserve">sources </w:t>
      </w:r>
      <w:r w:rsidR="0060113D">
        <w:t xml:space="preserve">are combined into a unified network model. We show through simulation studies that our proposed method offers improved detection </w:t>
      </w:r>
      <w:r w:rsidR="00B3740F">
        <w:t xml:space="preserve">of hub genes and gene sub-networks </w:t>
      </w:r>
      <w:r w:rsidR="0060113D">
        <w:t xml:space="preserve">for a variety of settings when compared to SBMs fit to single data sources or </w:t>
      </w:r>
      <w:r w:rsidR="003C45D1">
        <w:t>under</w:t>
      </w:r>
      <w:r w:rsidR="0060113D">
        <w:t xml:space="preserve"> alternative data integration approaches. </w:t>
      </w:r>
      <w:r w:rsidR="0081509F">
        <w:t xml:space="preserve">In future work, we plan to extend our data integration method to the Bayesian setting to allow for </w:t>
      </w:r>
      <w:r w:rsidR="001A1366">
        <w:t>inclusion</w:t>
      </w:r>
      <w:r w:rsidR="0081509F">
        <w:t xml:space="preserve"> of prior </w:t>
      </w:r>
      <w:r w:rsidR="000D696E">
        <w:t xml:space="preserve">biological knowledge </w:t>
      </w:r>
      <w:r w:rsidR="0081509F">
        <w:t xml:space="preserve">to guide detection </w:t>
      </w:r>
      <w:r w:rsidR="000D696E">
        <w:t xml:space="preserve">of hub genes and gene sub-networks, </w:t>
      </w:r>
      <w:r w:rsidR="0081509F">
        <w:t xml:space="preserve">and further improve SBM performance in the case of weak and widespread signal. </w:t>
      </w:r>
      <w:r w:rsidR="00105682">
        <w:t>In addition, we also plan to apply the proposed framework to the genomic studies of twins with systemic sclerosis</w:t>
      </w:r>
      <w:r w:rsidR="00D5712A">
        <w:t xml:space="preserve"> (SSc) </w:t>
      </w:r>
      <w:r w:rsidR="00603B75">
        <w:t>to help investigation of</w:t>
      </w:r>
      <w:r w:rsidR="00D5712A">
        <w:t xml:space="preserve"> the genetic causes of SSc</w:t>
      </w:r>
      <w:r w:rsidR="00105682">
        <w:t>.</w:t>
      </w:r>
      <w:bookmarkEnd w:id="0"/>
    </w:p>
    <w:sectPr w:rsidR="00001C51" w:rsidRPr="00001C51" w:rsidSect="004F37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B02"/>
    <w:rsid w:val="00001C51"/>
    <w:rsid w:val="00067B43"/>
    <w:rsid w:val="000D696E"/>
    <w:rsid w:val="00104492"/>
    <w:rsid w:val="00105682"/>
    <w:rsid w:val="001A1366"/>
    <w:rsid w:val="00253BE6"/>
    <w:rsid w:val="002E748E"/>
    <w:rsid w:val="00312FBC"/>
    <w:rsid w:val="003B3853"/>
    <w:rsid w:val="003C45D1"/>
    <w:rsid w:val="00401B02"/>
    <w:rsid w:val="00451670"/>
    <w:rsid w:val="004B16C9"/>
    <w:rsid w:val="004C2C43"/>
    <w:rsid w:val="004F37B3"/>
    <w:rsid w:val="00500417"/>
    <w:rsid w:val="005B6990"/>
    <w:rsid w:val="0060113D"/>
    <w:rsid w:val="00603B75"/>
    <w:rsid w:val="006B3CEA"/>
    <w:rsid w:val="006D7944"/>
    <w:rsid w:val="006F7BF4"/>
    <w:rsid w:val="00752A97"/>
    <w:rsid w:val="007923FA"/>
    <w:rsid w:val="007A0272"/>
    <w:rsid w:val="007A6764"/>
    <w:rsid w:val="00803621"/>
    <w:rsid w:val="0081509F"/>
    <w:rsid w:val="00825764"/>
    <w:rsid w:val="008920BE"/>
    <w:rsid w:val="009335EB"/>
    <w:rsid w:val="00970441"/>
    <w:rsid w:val="0099547E"/>
    <w:rsid w:val="009C2E41"/>
    <w:rsid w:val="00A32FB7"/>
    <w:rsid w:val="00AB3DED"/>
    <w:rsid w:val="00AD4501"/>
    <w:rsid w:val="00B071A2"/>
    <w:rsid w:val="00B35265"/>
    <w:rsid w:val="00B3740F"/>
    <w:rsid w:val="00BC3534"/>
    <w:rsid w:val="00C20D63"/>
    <w:rsid w:val="00C72EDF"/>
    <w:rsid w:val="00CB696C"/>
    <w:rsid w:val="00D5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A1EC3"/>
  <w15:chartTrackingRefBased/>
  <w15:docId w15:val="{204F0148-378C-1E4E-86D1-C48E98E09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385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85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54C25-5331-704A-91D8-5A30AC75E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ter Allen</dc:creator>
  <cp:keywords/>
  <dc:description/>
  <cp:lastModifiedBy>Carter Allen</cp:lastModifiedBy>
  <cp:revision>2</cp:revision>
  <dcterms:created xsi:type="dcterms:W3CDTF">2019-09-23T15:17:00Z</dcterms:created>
  <dcterms:modified xsi:type="dcterms:W3CDTF">2019-09-23T15:17:00Z</dcterms:modified>
</cp:coreProperties>
</file>